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34D9" w14:textId="487C23AC" w:rsidR="00807D2E" w:rsidRDefault="00D641E9" w:rsidP="00D64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1E9">
        <w:rPr>
          <w:rFonts w:ascii="Times New Roman" w:hAnsi="Times New Roman" w:cs="Times New Roman"/>
          <w:sz w:val="24"/>
          <w:szCs w:val="24"/>
        </w:rPr>
        <w:t>Отчет о проведении мероприятия</w:t>
      </w:r>
    </w:p>
    <w:p w14:paraId="5D71608A" w14:textId="38FCA427" w:rsidR="00D641E9" w:rsidRDefault="00D641E9" w:rsidP="00D641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 1 Школы аттестуемого педагога</w:t>
      </w:r>
    </w:p>
    <w:p w14:paraId="4F32481B" w14:textId="7290B2D9" w:rsidR="00D641E9" w:rsidRDefault="00D641E9" w:rsidP="00D64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сентября 2022 г.</w:t>
      </w:r>
    </w:p>
    <w:p w14:paraId="342A345B" w14:textId="50BAF4BE" w:rsidR="00D641E9" w:rsidRDefault="00D641E9" w:rsidP="00664D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заседание Школы аттестуемого педагога (далее – ШАП) прошло 28 сентября 2022 г в режи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сутствовали педагоги общеобразовальных и дошкольных учреждений. Всего было 28 точек</w:t>
      </w:r>
      <w:r w:rsidR="00664D5E">
        <w:rPr>
          <w:rFonts w:ascii="Times New Roman" w:hAnsi="Times New Roman" w:cs="Times New Roman"/>
          <w:sz w:val="24"/>
          <w:szCs w:val="24"/>
        </w:rPr>
        <w:t xml:space="preserve"> подключения, в которых присутствовало </w:t>
      </w:r>
      <w:r w:rsidR="00E04CDC">
        <w:rPr>
          <w:rFonts w:ascii="Times New Roman" w:hAnsi="Times New Roman" w:cs="Times New Roman"/>
          <w:sz w:val="24"/>
          <w:szCs w:val="24"/>
        </w:rPr>
        <w:t>36</w:t>
      </w:r>
      <w:r w:rsidR="00664D5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791F8561" w14:textId="4AF8F2FC" w:rsidR="00664D5E" w:rsidRDefault="00664D5E" w:rsidP="00D641E9">
      <w:pPr>
        <w:jc w:val="both"/>
        <w:rPr>
          <w:rFonts w:ascii="Times New Roman" w:hAnsi="Times New Roman" w:cs="Times New Roman"/>
          <w:sz w:val="24"/>
          <w:szCs w:val="24"/>
        </w:rPr>
      </w:pPr>
      <w:r w:rsidRPr="00BB136F">
        <w:rPr>
          <w:noProof/>
        </w:rPr>
        <w:drawing>
          <wp:inline distT="0" distB="0" distL="0" distR="0" wp14:anchorId="4B8E8F7A" wp14:editId="59E4875F">
            <wp:extent cx="5940425" cy="3164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DB94" w14:textId="42126382" w:rsidR="00664D5E" w:rsidRDefault="00664D5E" w:rsidP="00E05848">
      <w:pPr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в</w:t>
      </w:r>
      <w:r w:rsidR="00E05848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л методист РМК, курирующий вопросы аттестации Миколкина М.К.</w:t>
      </w:r>
    </w:p>
    <w:p w14:paraId="1EA55D76" w14:textId="45BC4728" w:rsidR="00C127D2" w:rsidRDefault="00664D5E" w:rsidP="00C127D2">
      <w:pPr>
        <w:spacing w:line="276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ведущий отметил</w:t>
      </w:r>
      <w:r w:rsidR="00C127D2">
        <w:rPr>
          <w:rFonts w:ascii="Times New Roman" w:hAnsi="Times New Roman" w:cs="Times New Roman"/>
          <w:sz w:val="24"/>
          <w:szCs w:val="24"/>
        </w:rPr>
        <w:t xml:space="preserve">, </w:t>
      </w:r>
      <w:r w:rsidR="00C127D2" w:rsidRPr="00C127D2">
        <w:rPr>
          <w:rFonts w:ascii="Times New Roman" w:hAnsi="Times New Roman" w:cs="Times New Roman"/>
          <w:sz w:val="24"/>
          <w:szCs w:val="24"/>
        </w:rPr>
        <w:t>что</w:t>
      </w:r>
      <w:r w:rsidRPr="00C127D2">
        <w:rPr>
          <w:rFonts w:ascii="Times New Roman" w:hAnsi="Times New Roman" w:cs="Times New Roman"/>
          <w:sz w:val="24"/>
          <w:szCs w:val="24"/>
        </w:rPr>
        <w:t xml:space="preserve"> </w:t>
      </w:r>
      <w:r w:rsidR="00C127D2" w:rsidRPr="00C127D2">
        <w:rPr>
          <w:rFonts w:ascii="Times New Roman" w:eastAsia="Times New Roman" w:hAnsi="Times New Roman" w:cs="Times New Roman"/>
          <w:sz w:val="24"/>
          <w:szCs w:val="24"/>
        </w:rPr>
        <w:t>Школа аттестуемого педагога создается с целью оказания методической поддержки педагогическим работникам и руководящим кадрам в период прохождения аттестации.</w:t>
      </w:r>
    </w:p>
    <w:p w14:paraId="74288AFA" w14:textId="77777777" w:rsidR="001F22CE" w:rsidRDefault="00C127D2" w:rsidP="00C127D2">
      <w:pPr>
        <w:spacing w:line="276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ыли рассмотрены: </w:t>
      </w:r>
    </w:p>
    <w:p w14:paraId="20B77F70" w14:textId="5D58D283" w:rsidR="00C127D2" w:rsidRPr="001F22CE" w:rsidRDefault="00E05848" w:rsidP="001F22C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2C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127D2" w:rsidRPr="001F22CE">
        <w:rPr>
          <w:rFonts w:ascii="Times New Roman" w:eastAsia="Times New Roman" w:hAnsi="Times New Roman" w:cs="Times New Roman"/>
          <w:sz w:val="24"/>
          <w:szCs w:val="24"/>
        </w:rPr>
        <w:t>орма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7D2" w:rsidRPr="001F22CE">
        <w:rPr>
          <w:rFonts w:ascii="Times New Roman" w:eastAsia="Times New Roman" w:hAnsi="Times New Roman" w:cs="Times New Roman"/>
          <w:sz w:val="24"/>
          <w:szCs w:val="24"/>
        </w:rPr>
        <w:t>документы для прохождения аттестации на квалификационную категорию:</w:t>
      </w:r>
    </w:p>
    <w:p w14:paraId="31FA7CA6" w14:textId="0923F1FA" w:rsidR="001F22CE" w:rsidRPr="001F22CE" w:rsidRDefault="001F22CE" w:rsidP="001F22CE">
      <w:pPr>
        <w:pStyle w:val="a4"/>
        <w:widowControl w:val="0"/>
        <w:numPr>
          <w:ilvl w:val="0"/>
          <w:numId w:val="4"/>
        </w:numPr>
        <w:ind w:left="1418"/>
        <w:jc w:val="both"/>
        <w:outlineLvl w:val="0"/>
        <w:rPr>
          <w:b w:val="0"/>
          <w:bCs/>
          <w:spacing w:val="-6"/>
          <w:sz w:val="24"/>
          <w:szCs w:val="24"/>
        </w:rPr>
      </w:pPr>
      <w:r w:rsidRPr="001F22CE">
        <w:rPr>
          <w:rFonts w:eastAsia="Times New Roman" w:cs="Times New Roman"/>
          <w:b w:val="0"/>
          <w:bCs/>
          <w:sz w:val="24"/>
          <w:szCs w:val="24"/>
        </w:rPr>
        <w:t xml:space="preserve">Приказ Министерства образования и науки Хабаровского края от </w:t>
      </w:r>
      <w:r w:rsidRPr="001F22CE">
        <w:rPr>
          <w:b w:val="0"/>
          <w:bCs/>
          <w:sz w:val="24"/>
          <w:szCs w:val="24"/>
        </w:rPr>
        <w:t>29.12.2014 № 77</w:t>
      </w:r>
      <w:r>
        <w:rPr>
          <w:b w:val="0"/>
          <w:bCs/>
          <w:sz w:val="24"/>
          <w:szCs w:val="24"/>
        </w:rPr>
        <w:t xml:space="preserve"> «</w:t>
      </w:r>
      <w:r w:rsidRPr="001F22CE">
        <w:rPr>
          <w:b w:val="0"/>
          <w:bCs/>
          <w:spacing w:val="-6"/>
          <w:sz w:val="24"/>
          <w:szCs w:val="24"/>
        </w:rPr>
        <w:t xml:space="preserve">Об утверждении </w:t>
      </w:r>
      <w:r w:rsidRPr="001F22CE">
        <w:rPr>
          <w:b w:val="0"/>
          <w:bCs/>
          <w:iCs/>
          <w:sz w:val="24"/>
          <w:szCs w:val="24"/>
        </w:rPr>
        <w:t xml:space="preserve">перечней критериев и показателей </w:t>
      </w:r>
      <w:r w:rsidRPr="001F22CE">
        <w:rPr>
          <w:b w:val="0"/>
          <w:bCs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нной категории (первой или высшей)</w:t>
      </w:r>
      <w:r>
        <w:rPr>
          <w:b w:val="0"/>
          <w:bCs/>
          <w:sz w:val="24"/>
          <w:szCs w:val="24"/>
        </w:rPr>
        <w:t>»;</w:t>
      </w:r>
    </w:p>
    <w:p w14:paraId="71BD860A" w14:textId="2C48333B" w:rsidR="00E747D4" w:rsidRPr="001F22CE" w:rsidRDefault="00E747D4" w:rsidP="001F22CE">
      <w:pPr>
        <w:pStyle w:val="a3"/>
        <w:numPr>
          <w:ilvl w:val="0"/>
          <w:numId w:val="4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CE"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разования и науки Хабаровского края от </w:t>
      </w:r>
      <w:r w:rsidRPr="001F22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августа 2014 г. № 02.1-14-9102</w:t>
      </w:r>
      <w:r w:rsidRPr="001F22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1F22CE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ировании пакета документов и материалов профессиональных достижений педагогических работников</w:t>
      </w:r>
      <w:r w:rsidR="001F22CE" w:rsidRPr="001F22C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08ABDCF" w14:textId="1467E9FE" w:rsidR="001F22CE" w:rsidRDefault="001F22CE" w:rsidP="001F22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материалы, разработанные методистами РМК:</w:t>
      </w:r>
    </w:p>
    <w:p w14:paraId="718872A3" w14:textId="0CAD7FC9" w:rsidR="001F22CE" w:rsidRDefault="00E05848" w:rsidP="001F22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олио профессиональных </w:t>
      </w:r>
      <w:proofErr w:type="spellStart"/>
      <w:r w:rsidRPr="00E058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_образ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00B912" w14:textId="77777777" w:rsidR="00E05848" w:rsidRDefault="00E05848" w:rsidP="00E058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proofErr w:type="spellStart"/>
      <w:r w:rsidRPr="00E05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_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spellEnd"/>
    </w:p>
    <w:p w14:paraId="40203909" w14:textId="00C8BEE9" w:rsidR="00E05848" w:rsidRDefault="00E05848" w:rsidP="00E058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proofErr w:type="spellStart"/>
      <w:r w:rsidRPr="00E05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_</w:t>
      </w:r>
      <w:r w:rsidRPr="00E058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spellEnd"/>
      <w:r w:rsidRPr="00E05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09C2E" w14:textId="180FDBB3" w:rsidR="00E05848" w:rsidRDefault="00E05848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итогам данного заседания перед </w:t>
      </w:r>
      <w:r w:rsidR="0054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оставлена задача сформировать пакет первичных документов по разделу 1 и частично разделу 2. Запланировать урок, который будет представлен в Портфолио. </w:t>
      </w:r>
    </w:p>
    <w:p w14:paraId="336C2A69" w14:textId="071C7790" w:rsidR="00CB2A86" w:rsidRDefault="00CB2A86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заседание – 28 октября 2022 г.</w:t>
      </w:r>
    </w:p>
    <w:p w14:paraId="6A2381F6" w14:textId="6F3DB27A" w:rsidR="00CB2A86" w:rsidRDefault="00CB2A86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4D2AE" w14:textId="47432777" w:rsidR="00CB2A86" w:rsidRDefault="00CB2A86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DDA4B" w14:textId="23BC55D3" w:rsidR="00CB2A86" w:rsidRDefault="00CB2A86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54CC2" w14:textId="16CE5E6F" w:rsidR="00CB2A86" w:rsidRDefault="00CB2A86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98565" w14:textId="364F2897" w:rsidR="00CB2A86" w:rsidRDefault="00CB2A86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50BD7" w14:textId="2933E88F" w:rsidR="00CB2A86" w:rsidRDefault="00CB2A86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D8B4B" w14:textId="508591D0" w:rsidR="00CB2A86" w:rsidRDefault="00CB2A86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7C309" w14:textId="09420E62" w:rsidR="00CB2A86" w:rsidRDefault="00CB2A86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7E79" w14:textId="00B6BCA1" w:rsidR="00CB2A86" w:rsidRDefault="00CB2A86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F29B4" w14:textId="24F1450F" w:rsidR="00CB2A86" w:rsidRDefault="00CB2A86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кина М.К.</w:t>
      </w:r>
    </w:p>
    <w:p w14:paraId="72FD306E" w14:textId="7CB2F7DD" w:rsidR="00CB2A86" w:rsidRPr="00E05848" w:rsidRDefault="00CB2A86" w:rsidP="0054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9.2022 г.</w:t>
      </w:r>
    </w:p>
    <w:sectPr w:rsidR="00CB2A86" w:rsidRPr="00E05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20A68"/>
    <w:multiLevelType w:val="hybridMultilevel"/>
    <w:tmpl w:val="D2C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5EDB"/>
    <w:multiLevelType w:val="hybridMultilevel"/>
    <w:tmpl w:val="0514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04E6"/>
    <w:multiLevelType w:val="hybridMultilevel"/>
    <w:tmpl w:val="49387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046E34"/>
    <w:multiLevelType w:val="hybridMultilevel"/>
    <w:tmpl w:val="127C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F4A83"/>
    <w:multiLevelType w:val="hybridMultilevel"/>
    <w:tmpl w:val="B5A87C02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num w:numId="1" w16cid:durableId="681592975">
    <w:abstractNumId w:val="4"/>
  </w:num>
  <w:num w:numId="2" w16cid:durableId="1184394347">
    <w:abstractNumId w:val="0"/>
  </w:num>
  <w:num w:numId="3" w16cid:durableId="869224657">
    <w:abstractNumId w:val="1"/>
  </w:num>
  <w:num w:numId="4" w16cid:durableId="1111899959">
    <w:abstractNumId w:val="3"/>
  </w:num>
  <w:num w:numId="5" w16cid:durableId="8881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E9"/>
    <w:rsid w:val="001F22CE"/>
    <w:rsid w:val="00544DAB"/>
    <w:rsid w:val="00664D5E"/>
    <w:rsid w:val="00807D2E"/>
    <w:rsid w:val="00C127D2"/>
    <w:rsid w:val="00CB2A86"/>
    <w:rsid w:val="00D641E9"/>
    <w:rsid w:val="00E04CDC"/>
    <w:rsid w:val="00E05848"/>
    <w:rsid w:val="00E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9754"/>
  <w15:chartTrackingRefBased/>
  <w15:docId w15:val="{913B9B86-1D4D-4287-9862-7A724C59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D2"/>
    <w:pPr>
      <w:ind w:left="720"/>
      <w:contextualSpacing/>
    </w:pPr>
  </w:style>
  <w:style w:type="paragraph" w:customStyle="1" w:styleId="a4">
    <w:basedOn w:val="a"/>
    <w:next w:val="a5"/>
    <w:link w:val="a6"/>
    <w:qFormat/>
    <w:rsid w:val="001F22CE"/>
    <w:pPr>
      <w:spacing w:after="0" w:line="240" w:lineRule="auto"/>
      <w:jc w:val="center"/>
    </w:pPr>
    <w:rPr>
      <w:rFonts w:ascii="Times New Roman" w:hAnsi="Times New Roman"/>
      <w:b/>
    </w:rPr>
  </w:style>
  <w:style w:type="character" w:customStyle="1" w:styleId="a6">
    <w:name w:val="Название Знак"/>
    <w:link w:val="a4"/>
    <w:rsid w:val="001F22CE"/>
    <w:rPr>
      <w:rFonts w:ascii="Times New Roman" w:hAnsi="Times New Roman"/>
      <w:b/>
    </w:rPr>
  </w:style>
  <w:style w:type="paragraph" w:styleId="a5">
    <w:name w:val="Title"/>
    <w:basedOn w:val="a"/>
    <w:next w:val="a"/>
    <w:link w:val="a7"/>
    <w:uiPriority w:val="10"/>
    <w:qFormat/>
    <w:rsid w:val="001F22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1F22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EE85-E516-4DAE-BE1A-6A6BF42E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иколкина</dc:creator>
  <cp:keywords/>
  <dc:description/>
  <cp:lastModifiedBy>Марина Миколкина</cp:lastModifiedBy>
  <cp:revision>1</cp:revision>
  <dcterms:created xsi:type="dcterms:W3CDTF">2022-09-28T23:19:00Z</dcterms:created>
  <dcterms:modified xsi:type="dcterms:W3CDTF">2022-09-29T00:01:00Z</dcterms:modified>
</cp:coreProperties>
</file>